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149" w:rsidRPr="00851421" w:rsidRDefault="00CA6149" w:rsidP="00B955A1">
      <w:pPr>
        <w:pStyle w:val="Titel"/>
        <w:spacing w:after="0"/>
        <w:jc w:val="center"/>
        <w:outlineLvl w:val="0"/>
        <w:rPr>
          <w:color w:val="000000" w:themeColor="text1"/>
        </w:rPr>
      </w:pPr>
      <w:r w:rsidRPr="00851421">
        <w:rPr>
          <w:color w:val="000000" w:themeColor="text1"/>
        </w:rPr>
        <w:t>Antrag auf Erstattung von Auslagen</w:t>
      </w:r>
    </w:p>
    <w:p w:rsidR="00CA6149" w:rsidRDefault="00CA6149" w:rsidP="00CA6149">
      <w:pPr>
        <w:pStyle w:val="KeinLeerraum"/>
      </w:pPr>
    </w:p>
    <w:p w:rsidR="00CA6149" w:rsidRDefault="00CA6149" w:rsidP="00CA6149">
      <w:pPr>
        <w:pStyle w:val="KeinLeerraum"/>
      </w:pPr>
      <w:r>
        <w:t xml:space="preserve">Bitte dem Antrag Belege über die Höhe der Auslagen anheften (z.B. Kassenbons). Diese Belege bitte, falls möglich, </w:t>
      </w:r>
      <w:r w:rsidR="00404422">
        <w:t>mit</w:t>
      </w:r>
      <w:r>
        <w:t xml:space="preserve"> Heftklammern befestigen. Falls nicht</w:t>
      </w:r>
      <w:r w:rsidR="0077267B">
        <w:t xml:space="preserve"> möglich</w:t>
      </w:r>
      <w:r>
        <w:t>,</w:t>
      </w:r>
      <w:r w:rsidR="0077267B">
        <w:t xml:space="preserve"> bitte</w:t>
      </w:r>
      <w:r>
        <w:t xml:space="preserve"> mit Büroklammern anhängen.</w:t>
      </w:r>
      <w:r w:rsidRPr="00CA6149">
        <w:rPr>
          <w:sz w:val="18"/>
          <w:szCs w:val="18"/>
        </w:rPr>
        <w:t xml:space="preserve"> </w:t>
      </w:r>
      <w:r w:rsidRPr="0077267B">
        <w:rPr>
          <w:sz w:val="16"/>
          <w:szCs w:val="16"/>
        </w:rPr>
        <w:t>(Belege und Antrag müssen über mehrere Jahre zusammenhalten. Die meisten Kleber verlieren nach ungefähr einem Jahr ihre Hafteigenschaft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706"/>
        <w:gridCol w:w="196"/>
        <w:gridCol w:w="1710"/>
        <w:gridCol w:w="698"/>
        <w:gridCol w:w="4373"/>
      </w:tblGrid>
      <w:tr w:rsidR="00B94CFE" w:rsidTr="00BB788D">
        <w:trPr>
          <w:trHeight w:val="449"/>
        </w:trPr>
        <w:tc>
          <w:tcPr>
            <w:tcW w:w="4777" w:type="dxa"/>
            <w:gridSpan w:val="5"/>
            <w:tcBorders>
              <w:top w:val="nil"/>
              <w:left w:val="nil"/>
              <w:bottom w:val="single" w:sz="4" w:space="0" w:color="000000" w:themeColor="text1"/>
            </w:tcBorders>
            <w:vAlign w:val="bottom"/>
          </w:tcPr>
          <w:p w:rsidR="00B94CFE" w:rsidRPr="0077267B" w:rsidRDefault="00B94CFE" w:rsidP="007217D7">
            <w:pPr>
              <w:jc w:val="center"/>
            </w:pPr>
            <w:r w:rsidRPr="0077267B">
              <w:t>Erstattungsempfänger:</w:t>
            </w:r>
          </w:p>
        </w:tc>
        <w:tc>
          <w:tcPr>
            <w:tcW w:w="4511" w:type="dxa"/>
            <w:tcBorders>
              <w:bottom w:val="nil"/>
            </w:tcBorders>
          </w:tcPr>
          <w:p w:rsidR="0077267B" w:rsidRDefault="0077267B" w:rsidP="0077267B">
            <w:pPr>
              <w:jc w:val="center"/>
            </w:pPr>
            <w:r>
              <w:t>Kleinformatige Belege (z.B. Kassenbons) bitte hier einheften!</w:t>
            </w:r>
          </w:p>
        </w:tc>
      </w:tr>
      <w:tr w:rsidR="007B5697" w:rsidTr="00BB788D">
        <w:trPr>
          <w:trHeight w:val="447"/>
        </w:trPr>
        <w:tc>
          <w:tcPr>
            <w:tcW w:w="1384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7B5697" w:rsidRDefault="007B5697" w:rsidP="007B5697">
            <w:r>
              <w:t>Vorname:</w:t>
            </w:r>
          </w:p>
        </w:tc>
        <w:tc>
          <w:tcPr>
            <w:tcW w:w="3393" w:type="dxa"/>
            <w:gridSpan w:val="4"/>
            <w:tcBorders>
              <w:left w:val="nil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7B5697" w:rsidRPr="00B955A1" w:rsidRDefault="007B5697" w:rsidP="00845F0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11" w:type="dxa"/>
            <w:vMerge w:val="restart"/>
            <w:tcBorders>
              <w:top w:val="nil"/>
              <w:bottom w:val="nil"/>
            </w:tcBorders>
          </w:tcPr>
          <w:p w:rsidR="007B5697" w:rsidRPr="0077267B" w:rsidRDefault="007B5697" w:rsidP="0077267B">
            <w:pPr>
              <w:rPr>
                <w:sz w:val="18"/>
                <w:szCs w:val="18"/>
              </w:rPr>
            </w:pPr>
            <w:r w:rsidRPr="0077267B">
              <w:rPr>
                <w:sz w:val="18"/>
                <w:szCs w:val="18"/>
              </w:rPr>
              <w:t>(Bitte doppelt befestigen, damit sie beim Umblättern nicht lose weghängen)</w:t>
            </w:r>
          </w:p>
          <w:p w:rsidR="007B5697" w:rsidRDefault="007B5697" w:rsidP="00CA6149"/>
          <w:p w:rsidR="00BB788D" w:rsidRDefault="00BB788D" w:rsidP="00BB788D"/>
        </w:tc>
      </w:tr>
      <w:tr w:rsidR="007B5697" w:rsidTr="00BB788D">
        <w:trPr>
          <w:trHeight w:val="447"/>
        </w:trPr>
        <w:tc>
          <w:tcPr>
            <w:tcW w:w="1384" w:type="dxa"/>
            <w:tcBorders>
              <w:top w:val="dashed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B5697" w:rsidRDefault="007B5697" w:rsidP="007B5697">
            <w:r>
              <w:t>Nachname:</w:t>
            </w:r>
          </w:p>
        </w:tc>
        <w:tc>
          <w:tcPr>
            <w:tcW w:w="3393" w:type="dxa"/>
            <w:gridSpan w:val="4"/>
            <w:tcBorders>
              <w:top w:val="dashed" w:sz="4" w:space="0" w:color="auto"/>
              <w:left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B5697" w:rsidRPr="00B955A1" w:rsidRDefault="007B5697" w:rsidP="00845F0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11" w:type="dxa"/>
            <w:vMerge/>
            <w:tcBorders>
              <w:top w:val="nil"/>
              <w:bottom w:val="nil"/>
            </w:tcBorders>
          </w:tcPr>
          <w:p w:rsidR="007B5697" w:rsidRPr="0077267B" w:rsidRDefault="007B5697" w:rsidP="0077267B">
            <w:pPr>
              <w:rPr>
                <w:sz w:val="18"/>
                <w:szCs w:val="18"/>
              </w:rPr>
            </w:pPr>
          </w:p>
        </w:tc>
      </w:tr>
      <w:tr w:rsidR="007B5697" w:rsidTr="00BB788D">
        <w:trPr>
          <w:trHeight w:val="447"/>
        </w:trPr>
        <w:tc>
          <w:tcPr>
            <w:tcW w:w="4777" w:type="dxa"/>
            <w:gridSpan w:val="5"/>
            <w:tcBorders>
              <w:top w:val="single" w:sz="4" w:space="0" w:color="000000" w:themeColor="text1"/>
              <w:left w:val="nil"/>
              <w:bottom w:val="nil"/>
            </w:tcBorders>
            <w:vAlign w:val="center"/>
          </w:tcPr>
          <w:p w:rsidR="007B5697" w:rsidRPr="00B955A1" w:rsidRDefault="007B5697" w:rsidP="007B5697">
            <w:pPr>
              <w:jc w:val="center"/>
              <w:rPr>
                <w:sz w:val="32"/>
                <w:szCs w:val="32"/>
              </w:rPr>
            </w:pPr>
            <w:r>
              <w:t>Bankverbindung (IBAN):</w:t>
            </w:r>
          </w:p>
        </w:tc>
        <w:tc>
          <w:tcPr>
            <w:tcW w:w="4511" w:type="dxa"/>
            <w:vMerge/>
            <w:tcBorders>
              <w:top w:val="nil"/>
              <w:bottom w:val="nil"/>
            </w:tcBorders>
          </w:tcPr>
          <w:p w:rsidR="007B5697" w:rsidRDefault="007B5697" w:rsidP="00CA6149"/>
        </w:tc>
      </w:tr>
      <w:tr w:rsidR="007B5697" w:rsidTr="00BB788D">
        <w:trPr>
          <w:trHeight w:val="447"/>
        </w:trPr>
        <w:tc>
          <w:tcPr>
            <w:tcW w:w="4777" w:type="dxa"/>
            <w:gridSpan w:val="5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B5697" w:rsidRPr="00B955A1" w:rsidRDefault="007B5697" w:rsidP="00845F0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11" w:type="dxa"/>
            <w:vMerge/>
            <w:tcBorders>
              <w:top w:val="nil"/>
              <w:bottom w:val="nil"/>
            </w:tcBorders>
          </w:tcPr>
          <w:p w:rsidR="007B5697" w:rsidRDefault="007B5697" w:rsidP="00CA6149"/>
        </w:tc>
      </w:tr>
      <w:tr w:rsidR="0077267B" w:rsidTr="00BB788D">
        <w:trPr>
          <w:trHeight w:val="447"/>
        </w:trPr>
        <w:tc>
          <w:tcPr>
            <w:tcW w:w="4777" w:type="dxa"/>
            <w:gridSpan w:val="5"/>
            <w:tcBorders>
              <w:left w:val="nil"/>
              <w:bottom w:val="single" w:sz="4" w:space="0" w:color="000000" w:themeColor="text1"/>
            </w:tcBorders>
            <w:vAlign w:val="bottom"/>
          </w:tcPr>
          <w:p w:rsidR="007217D7" w:rsidRDefault="007217D7" w:rsidP="0077267B">
            <w:pPr>
              <w:jc w:val="center"/>
            </w:pPr>
          </w:p>
          <w:p w:rsidR="007217D7" w:rsidRDefault="007217D7" w:rsidP="0077267B">
            <w:pPr>
              <w:jc w:val="center"/>
            </w:pPr>
          </w:p>
          <w:p w:rsidR="00FA108D" w:rsidRDefault="00FA108D" w:rsidP="0077267B">
            <w:pPr>
              <w:jc w:val="center"/>
            </w:pPr>
            <w:bookmarkStart w:id="0" w:name="_GoBack"/>
            <w:bookmarkEnd w:id="0"/>
          </w:p>
          <w:p w:rsidR="007217D7" w:rsidRDefault="007217D7" w:rsidP="0077267B">
            <w:pPr>
              <w:jc w:val="center"/>
            </w:pPr>
          </w:p>
          <w:p w:rsidR="0077267B" w:rsidRPr="0077267B" w:rsidRDefault="0077267B" w:rsidP="007217D7">
            <w:pPr>
              <w:jc w:val="center"/>
            </w:pPr>
            <w:r w:rsidRPr="0077267B">
              <w:t>Informationen zu den Auslagen:</w:t>
            </w:r>
          </w:p>
        </w:tc>
        <w:tc>
          <w:tcPr>
            <w:tcW w:w="4511" w:type="dxa"/>
            <w:vMerge/>
            <w:tcBorders>
              <w:top w:val="nil"/>
              <w:bottom w:val="nil"/>
            </w:tcBorders>
          </w:tcPr>
          <w:p w:rsidR="0077267B" w:rsidRDefault="0077267B" w:rsidP="00CA6149"/>
        </w:tc>
      </w:tr>
      <w:tr w:rsidR="00BB788D" w:rsidTr="00BB788D">
        <w:trPr>
          <w:trHeight w:val="1361"/>
        </w:trPr>
        <w:tc>
          <w:tcPr>
            <w:tcW w:w="2092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BB788D" w:rsidRDefault="00BB788D" w:rsidP="007217D7">
            <w:pPr>
              <w:jc w:val="right"/>
            </w:pPr>
            <w:r>
              <w:t>Veranstaltung:</w:t>
            </w:r>
          </w:p>
          <w:p w:rsidR="00BB788D" w:rsidRPr="00851421" w:rsidRDefault="00BB788D" w:rsidP="00772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z.B. </w:t>
            </w:r>
            <w:proofErr w:type="spellStart"/>
            <w:r>
              <w:rPr>
                <w:sz w:val="16"/>
                <w:szCs w:val="16"/>
              </w:rPr>
              <w:t>Sing&amp;Pray-Night</w:t>
            </w:r>
            <w:proofErr w:type="spellEnd"/>
            <w:r>
              <w:rPr>
                <w:sz w:val="16"/>
                <w:szCs w:val="16"/>
              </w:rPr>
              <w:t xml:space="preserve"> / Offene Tür)</w:t>
            </w:r>
          </w:p>
        </w:tc>
        <w:tc>
          <w:tcPr>
            <w:tcW w:w="2685" w:type="dxa"/>
            <w:gridSpan w:val="3"/>
            <w:tcBorders>
              <w:lef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BB788D" w:rsidRDefault="00BB788D" w:rsidP="002A434C"/>
        </w:tc>
        <w:tc>
          <w:tcPr>
            <w:tcW w:w="4511" w:type="dxa"/>
            <w:vMerge/>
            <w:tcBorders>
              <w:top w:val="nil"/>
              <w:bottom w:val="nil"/>
            </w:tcBorders>
          </w:tcPr>
          <w:p w:rsidR="00BB788D" w:rsidRDefault="00BB788D" w:rsidP="00CA6149"/>
        </w:tc>
      </w:tr>
      <w:tr w:rsidR="00851421" w:rsidTr="00BB788D">
        <w:trPr>
          <w:trHeight w:val="439"/>
        </w:trPr>
        <w:tc>
          <w:tcPr>
            <w:tcW w:w="2092" w:type="dxa"/>
            <w:gridSpan w:val="2"/>
            <w:tcBorders>
              <w:left w:val="nil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851421" w:rsidRPr="007217D7" w:rsidRDefault="00851421" w:rsidP="00851421">
            <w:pPr>
              <w:jc w:val="right"/>
              <w:rPr>
                <w:b/>
                <w:sz w:val="20"/>
                <w:szCs w:val="20"/>
              </w:rPr>
            </w:pPr>
            <w:r w:rsidRPr="007217D7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685" w:type="dxa"/>
            <w:gridSpan w:val="3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51421" w:rsidRPr="007217D7" w:rsidRDefault="00851421" w:rsidP="002A434C">
            <w:pPr>
              <w:rPr>
                <w:b/>
              </w:rPr>
            </w:pPr>
          </w:p>
        </w:tc>
        <w:tc>
          <w:tcPr>
            <w:tcW w:w="4511" w:type="dxa"/>
            <w:vMerge/>
            <w:tcBorders>
              <w:top w:val="nil"/>
              <w:bottom w:val="nil"/>
            </w:tcBorders>
          </w:tcPr>
          <w:p w:rsidR="00851421" w:rsidRDefault="00851421" w:rsidP="00CA6149"/>
        </w:tc>
      </w:tr>
      <w:tr w:rsidR="00BB788D" w:rsidTr="00BB788D">
        <w:trPr>
          <w:trHeight w:val="1361"/>
        </w:trPr>
        <w:tc>
          <w:tcPr>
            <w:tcW w:w="2092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BB788D" w:rsidRDefault="00BB788D" w:rsidP="007217D7">
            <w:pPr>
              <w:jc w:val="right"/>
            </w:pPr>
            <w:r>
              <w:t>Verwendungszweck:</w:t>
            </w:r>
          </w:p>
          <w:p w:rsidR="00BB788D" w:rsidRPr="00851421" w:rsidRDefault="00BB788D" w:rsidP="007217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z.B. Verpflegung / Bastelmaterial)</w:t>
            </w:r>
          </w:p>
        </w:tc>
        <w:tc>
          <w:tcPr>
            <w:tcW w:w="2685" w:type="dxa"/>
            <w:gridSpan w:val="3"/>
            <w:tcBorders>
              <w:lef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BB788D" w:rsidRDefault="00BB788D" w:rsidP="002A434C"/>
        </w:tc>
        <w:tc>
          <w:tcPr>
            <w:tcW w:w="4511" w:type="dxa"/>
            <w:vMerge/>
            <w:tcBorders>
              <w:top w:val="nil"/>
              <w:bottom w:val="nil"/>
            </w:tcBorders>
          </w:tcPr>
          <w:p w:rsidR="00BB788D" w:rsidRDefault="00BB788D" w:rsidP="00CA6149"/>
        </w:tc>
      </w:tr>
      <w:tr w:rsidR="007217D7" w:rsidTr="00BB788D">
        <w:trPr>
          <w:trHeight w:val="670"/>
        </w:trPr>
        <w:tc>
          <w:tcPr>
            <w:tcW w:w="2297" w:type="dxa"/>
            <w:gridSpan w:val="3"/>
            <w:tcBorders>
              <w:left w:val="nil"/>
              <w:right w:val="nil"/>
            </w:tcBorders>
            <w:vAlign w:val="center"/>
          </w:tcPr>
          <w:p w:rsidR="007217D7" w:rsidRDefault="007217D7" w:rsidP="00851421"/>
        </w:tc>
        <w:tc>
          <w:tcPr>
            <w:tcW w:w="248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7217D7" w:rsidRDefault="007217D7" w:rsidP="00851421">
            <w:pPr>
              <w:jc w:val="right"/>
            </w:pPr>
          </w:p>
          <w:p w:rsidR="007217D7" w:rsidRDefault="007217D7" w:rsidP="00851421">
            <w:pPr>
              <w:jc w:val="right"/>
            </w:pPr>
          </w:p>
          <w:p w:rsidR="007217D7" w:rsidRDefault="007217D7" w:rsidP="00851421">
            <w:pPr>
              <w:jc w:val="right"/>
            </w:pPr>
          </w:p>
          <w:p w:rsidR="007217D7" w:rsidRDefault="007217D7" w:rsidP="00851421">
            <w:pPr>
              <w:jc w:val="right"/>
            </w:pPr>
          </w:p>
        </w:tc>
        <w:tc>
          <w:tcPr>
            <w:tcW w:w="4511" w:type="dxa"/>
            <w:tcBorders>
              <w:top w:val="nil"/>
              <w:bottom w:val="nil"/>
            </w:tcBorders>
            <w:vAlign w:val="bottom"/>
          </w:tcPr>
          <w:p w:rsidR="007217D7" w:rsidRPr="0077267B" w:rsidRDefault="007217D7" w:rsidP="0077267B">
            <w:pPr>
              <w:jc w:val="center"/>
              <w:rPr>
                <w:sz w:val="18"/>
                <w:szCs w:val="18"/>
              </w:rPr>
            </w:pPr>
          </w:p>
        </w:tc>
      </w:tr>
      <w:tr w:rsidR="00404422" w:rsidTr="00BB788D">
        <w:trPr>
          <w:trHeight w:val="670"/>
        </w:trPr>
        <w:tc>
          <w:tcPr>
            <w:tcW w:w="2297" w:type="dxa"/>
            <w:gridSpan w:val="3"/>
            <w:tcBorders>
              <w:left w:val="nil"/>
              <w:right w:val="dashed" w:sz="4" w:space="0" w:color="auto"/>
            </w:tcBorders>
            <w:vAlign w:val="center"/>
          </w:tcPr>
          <w:p w:rsidR="00404422" w:rsidRDefault="00404422" w:rsidP="00404422">
            <w:pPr>
              <w:jc w:val="right"/>
            </w:pPr>
            <w:r>
              <w:t>Anzahl der Belege:</w:t>
            </w:r>
          </w:p>
        </w:tc>
        <w:tc>
          <w:tcPr>
            <w:tcW w:w="2480" w:type="dxa"/>
            <w:gridSpan w:val="2"/>
            <w:tcBorders>
              <w:left w:val="dashed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04422" w:rsidRPr="00BB788D" w:rsidRDefault="00404422" w:rsidP="00BB788D">
            <w:pPr>
              <w:jc w:val="center"/>
              <w:rPr>
                <w:sz w:val="44"/>
              </w:rPr>
            </w:pPr>
          </w:p>
        </w:tc>
        <w:tc>
          <w:tcPr>
            <w:tcW w:w="4511" w:type="dxa"/>
            <w:tcBorders>
              <w:top w:val="nil"/>
              <w:bottom w:val="nil"/>
            </w:tcBorders>
            <w:vAlign w:val="bottom"/>
          </w:tcPr>
          <w:p w:rsidR="00404422" w:rsidRPr="0077267B" w:rsidRDefault="00404422" w:rsidP="0077267B">
            <w:pPr>
              <w:jc w:val="center"/>
              <w:rPr>
                <w:sz w:val="18"/>
                <w:szCs w:val="18"/>
              </w:rPr>
            </w:pPr>
          </w:p>
        </w:tc>
      </w:tr>
      <w:tr w:rsidR="00FA108D" w:rsidTr="00BB788D">
        <w:trPr>
          <w:trHeight w:val="670"/>
        </w:trPr>
        <w:tc>
          <w:tcPr>
            <w:tcW w:w="2297" w:type="dxa"/>
            <w:gridSpan w:val="3"/>
            <w:tcBorders>
              <w:left w:val="nil"/>
              <w:right w:val="dashed" w:sz="4" w:space="0" w:color="auto"/>
            </w:tcBorders>
            <w:vAlign w:val="center"/>
          </w:tcPr>
          <w:p w:rsidR="00BB788D" w:rsidRDefault="00BB788D" w:rsidP="00404422">
            <w:pPr>
              <w:jc w:val="right"/>
            </w:pPr>
            <w:r>
              <w:t>Summe der Auslagen:</w:t>
            </w:r>
          </w:p>
        </w:tc>
        <w:tc>
          <w:tcPr>
            <w:tcW w:w="1780" w:type="dxa"/>
            <w:tcBorders>
              <w:lef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BB788D" w:rsidRPr="00FA108D" w:rsidRDefault="00BB788D" w:rsidP="00BB788D">
            <w:pPr>
              <w:jc w:val="right"/>
              <w:rPr>
                <w:sz w:val="48"/>
                <w:szCs w:val="48"/>
              </w:rPr>
            </w:pPr>
          </w:p>
        </w:tc>
        <w:tc>
          <w:tcPr>
            <w:tcW w:w="700" w:type="dxa"/>
            <w:tcBorders>
              <w:lef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BB788D" w:rsidRPr="00BB788D" w:rsidRDefault="00BB788D" w:rsidP="00851421">
            <w:pPr>
              <w:jc w:val="right"/>
            </w:pPr>
            <w:r w:rsidRPr="00BB788D">
              <w:t>Euro</w:t>
            </w:r>
          </w:p>
        </w:tc>
        <w:tc>
          <w:tcPr>
            <w:tcW w:w="4511" w:type="dxa"/>
            <w:tcBorders>
              <w:top w:val="nil"/>
              <w:bottom w:val="nil"/>
            </w:tcBorders>
            <w:vAlign w:val="bottom"/>
          </w:tcPr>
          <w:p w:rsidR="00BB788D" w:rsidRPr="0077267B" w:rsidRDefault="00BB788D" w:rsidP="0077267B">
            <w:pPr>
              <w:jc w:val="center"/>
              <w:rPr>
                <w:sz w:val="18"/>
                <w:szCs w:val="18"/>
              </w:rPr>
            </w:pPr>
          </w:p>
        </w:tc>
      </w:tr>
      <w:tr w:rsidR="007217D7" w:rsidTr="00BB788D">
        <w:trPr>
          <w:trHeight w:val="670"/>
        </w:trPr>
        <w:tc>
          <w:tcPr>
            <w:tcW w:w="2297" w:type="dxa"/>
            <w:gridSpan w:val="3"/>
            <w:tcBorders>
              <w:left w:val="nil"/>
              <w:bottom w:val="dashed" w:sz="8" w:space="0" w:color="auto"/>
              <w:right w:val="nil"/>
            </w:tcBorders>
            <w:vAlign w:val="center"/>
          </w:tcPr>
          <w:p w:rsidR="007217D7" w:rsidRDefault="007217D7" w:rsidP="00851421"/>
        </w:tc>
        <w:tc>
          <w:tcPr>
            <w:tcW w:w="2480" w:type="dxa"/>
            <w:gridSpan w:val="2"/>
            <w:tcBorders>
              <w:left w:val="nil"/>
              <w:bottom w:val="dashed" w:sz="8" w:space="0" w:color="auto"/>
            </w:tcBorders>
            <w:vAlign w:val="center"/>
          </w:tcPr>
          <w:p w:rsidR="007217D7" w:rsidRDefault="007217D7" w:rsidP="00851421">
            <w:pPr>
              <w:jc w:val="right"/>
            </w:pPr>
          </w:p>
          <w:p w:rsidR="007217D7" w:rsidRDefault="007217D7" w:rsidP="00851421">
            <w:pPr>
              <w:jc w:val="right"/>
            </w:pPr>
          </w:p>
          <w:p w:rsidR="007217D7" w:rsidRDefault="007217D7" w:rsidP="00404422"/>
          <w:p w:rsidR="007217D7" w:rsidRDefault="007217D7" w:rsidP="00851421">
            <w:pPr>
              <w:jc w:val="right"/>
            </w:pPr>
          </w:p>
          <w:p w:rsidR="007217D7" w:rsidRDefault="007217D7" w:rsidP="00851421">
            <w:pPr>
              <w:jc w:val="right"/>
            </w:pPr>
          </w:p>
          <w:p w:rsidR="007217D7" w:rsidRDefault="007217D7" w:rsidP="007217D7"/>
          <w:p w:rsidR="00404422" w:rsidRDefault="00404422" w:rsidP="007217D7"/>
          <w:p w:rsidR="00A43960" w:rsidRDefault="00A43960" w:rsidP="007217D7"/>
          <w:p w:rsidR="00404422" w:rsidRDefault="00404422" w:rsidP="007217D7"/>
          <w:p w:rsidR="007217D7" w:rsidRDefault="007217D7" w:rsidP="007217D7">
            <w:pPr>
              <w:jc w:val="center"/>
            </w:pPr>
          </w:p>
        </w:tc>
        <w:tc>
          <w:tcPr>
            <w:tcW w:w="4511" w:type="dxa"/>
            <w:tcBorders>
              <w:top w:val="nil"/>
              <w:bottom w:val="dashed" w:sz="8" w:space="0" w:color="auto"/>
            </w:tcBorders>
            <w:vAlign w:val="bottom"/>
          </w:tcPr>
          <w:p w:rsidR="007217D7" w:rsidRPr="0077267B" w:rsidRDefault="007217D7" w:rsidP="0077267B">
            <w:pPr>
              <w:jc w:val="center"/>
              <w:rPr>
                <w:sz w:val="18"/>
                <w:szCs w:val="18"/>
              </w:rPr>
            </w:pPr>
            <w:r w:rsidRPr="0077267B">
              <w:rPr>
                <w:sz w:val="18"/>
                <w:szCs w:val="18"/>
              </w:rPr>
              <w:t>(falls Platz nicht ausreichend, zusätzlich Rückseite benutzen)</w:t>
            </w:r>
          </w:p>
        </w:tc>
      </w:tr>
      <w:tr w:rsidR="00B94CFE" w:rsidTr="00BB788D">
        <w:tc>
          <w:tcPr>
            <w:tcW w:w="9288" w:type="dxa"/>
            <w:gridSpan w:val="6"/>
            <w:tcBorders>
              <w:top w:val="dashed" w:sz="8" w:space="0" w:color="auto"/>
              <w:left w:val="dashed" w:sz="8" w:space="0" w:color="auto"/>
              <w:bottom w:val="nil"/>
              <w:right w:val="dashed" w:sz="8" w:space="0" w:color="auto"/>
            </w:tcBorders>
          </w:tcPr>
          <w:p w:rsidR="00B94CFE" w:rsidRPr="007217D7" w:rsidRDefault="00B94CFE" w:rsidP="00B94CFE">
            <w:pPr>
              <w:jc w:val="center"/>
              <w:rPr>
                <w:u w:val="single"/>
              </w:rPr>
            </w:pPr>
            <w:r w:rsidRPr="007217D7">
              <w:rPr>
                <w:u w:val="single"/>
              </w:rPr>
              <w:t>Nur vom Schatzmeister auszufüllen:</w:t>
            </w:r>
          </w:p>
          <w:p w:rsidR="00B94CFE" w:rsidRDefault="00B94CFE" w:rsidP="00B94CFE">
            <w:pPr>
              <w:jc w:val="center"/>
            </w:pPr>
          </w:p>
        </w:tc>
      </w:tr>
      <w:tr w:rsidR="00B94CFE" w:rsidTr="00BB788D">
        <w:tc>
          <w:tcPr>
            <w:tcW w:w="4777" w:type="dxa"/>
            <w:gridSpan w:val="5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</w:tcPr>
          <w:p w:rsidR="00B94CFE" w:rsidRDefault="00B94CFE" w:rsidP="00CA6149">
            <w:r>
              <w:t>Überwiesen am:</w:t>
            </w:r>
          </w:p>
          <w:p w:rsidR="00B94CFE" w:rsidRDefault="00B94CFE" w:rsidP="00CA6149"/>
        </w:tc>
        <w:tc>
          <w:tcPr>
            <w:tcW w:w="4511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</w:tcPr>
          <w:p w:rsidR="00B94CFE" w:rsidRDefault="00B94CFE" w:rsidP="00CA6149">
            <w:r>
              <w:t>Unterschrift:</w:t>
            </w:r>
          </w:p>
        </w:tc>
      </w:tr>
    </w:tbl>
    <w:p w:rsidR="00CA6149" w:rsidRPr="00CA6149" w:rsidRDefault="00CA6149" w:rsidP="00404422">
      <w:pPr>
        <w:pStyle w:val="KeinLeerraum"/>
      </w:pPr>
    </w:p>
    <w:sectPr w:rsidR="00CA6149" w:rsidRPr="00CA6149" w:rsidSect="00404422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70D73"/>
    <w:multiLevelType w:val="hybridMultilevel"/>
    <w:tmpl w:val="8ADA505E"/>
    <w:lvl w:ilvl="0" w:tplc="28AEE930">
      <w:start w:val="2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0A"/>
    <w:rsid w:val="0021311D"/>
    <w:rsid w:val="002A434C"/>
    <w:rsid w:val="002F3AFA"/>
    <w:rsid w:val="00404422"/>
    <w:rsid w:val="00421523"/>
    <w:rsid w:val="004E03FC"/>
    <w:rsid w:val="00577A4B"/>
    <w:rsid w:val="00651028"/>
    <w:rsid w:val="00712BEA"/>
    <w:rsid w:val="007217D7"/>
    <w:rsid w:val="0077267B"/>
    <w:rsid w:val="007B5697"/>
    <w:rsid w:val="007C630A"/>
    <w:rsid w:val="00845F07"/>
    <w:rsid w:val="00851421"/>
    <w:rsid w:val="00A43960"/>
    <w:rsid w:val="00B94CFE"/>
    <w:rsid w:val="00B955A1"/>
    <w:rsid w:val="00BB788D"/>
    <w:rsid w:val="00C1561D"/>
    <w:rsid w:val="00CA6149"/>
    <w:rsid w:val="00D471B8"/>
    <w:rsid w:val="00E15081"/>
    <w:rsid w:val="00FA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C7C6D"/>
  <w15:docId w15:val="{381A24E8-85EB-4E38-9F61-A3A15795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F3AFA"/>
  </w:style>
  <w:style w:type="paragraph" w:styleId="berschrift1">
    <w:name w:val="heading 1"/>
    <w:basedOn w:val="Standard"/>
    <w:next w:val="Standard"/>
    <w:link w:val="berschrift1Zchn"/>
    <w:uiPriority w:val="9"/>
    <w:qFormat/>
    <w:rsid w:val="00CA6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6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61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A6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6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61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CA61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A61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CA614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CA61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9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955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788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A5F8-659B-4F07-83E5-6CD22702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rl</dc:creator>
  <cp:keywords/>
  <dc:description/>
  <cp:lastModifiedBy>Thomas Gierl</cp:lastModifiedBy>
  <cp:revision>4</cp:revision>
  <cp:lastPrinted>2017-07-15T06:17:00Z</cp:lastPrinted>
  <dcterms:created xsi:type="dcterms:W3CDTF">2016-10-29T11:12:00Z</dcterms:created>
  <dcterms:modified xsi:type="dcterms:W3CDTF">2017-07-15T06:25:00Z</dcterms:modified>
</cp:coreProperties>
</file>